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D3E2" w14:textId="77777777" w:rsidR="00DA66DE" w:rsidRDefault="00DA66DE" w:rsidP="00DA66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A505B2">
        <w:rPr>
          <w:b/>
          <w:noProof/>
          <w:sz w:val="28"/>
          <w:szCs w:val="28"/>
          <w:u w:val="single"/>
          <w:lang w:eastAsia="en-GB"/>
        </w:rPr>
        <w:t xml:space="preserve">Example </w:t>
      </w:r>
      <w:r>
        <w:rPr>
          <w:b/>
          <w:noProof/>
          <w:sz w:val="28"/>
          <w:szCs w:val="28"/>
          <w:u w:val="single"/>
          <w:lang w:eastAsia="en-GB"/>
        </w:rPr>
        <w:t>– Using Newton’s 3</w:t>
      </w:r>
      <w:r w:rsidRPr="00A505B2">
        <w:rPr>
          <w:b/>
          <w:noProof/>
          <w:sz w:val="28"/>
          <w:szCs w:val="28"/>
          <w:u w:val="single"/>
          <w:vertAlign w:val="superscript"/>
          <w:lang w:eastAsia="en-GB"/>
        </w:rPr>
        <w:t>rd</w:t>
      </w:r>
      <w:r>
        <w:rPr>
          <w:b/>
          <w:noProof/>
          <w:sz w:val="28"/>
          <w:szCs w:val="28"/>
          <w:u w:val="single"/>
          <w:lang w:eastAsia="en-GB"/>
        </w:rPr>
        <w:t xml:space="preserve"> Law for Stacked Objects</w:t>
      </w:r>
    </w:p>
    <w:p w14:paraId="137890EC" w14:textId="77777777" w:rsidR="00DA66DE" w:rsidRDefault="00DA66DE" w:rsidP="00DA66D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B7B7" wp14:editId="547DC092">
                <wp:simplePos x="0" y="0"/>
                <wp:positionH relativeFrom="column">
                  <wp:posOffset>95250</wp:posOffset>
                </wp:positionH>
                <wp:positionV relativeFrom="paragraph">
                  <wp:posOffset>268605</wp:posOffset>
                </wp:positionV>
                <wp:extent cx="55054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98688" id="Rectangle 18" o:spid="_x0000_s1026" style="position:absolute;margin-left:7.5pt;margin-top:21.15pt;width:433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" filled="f" strokecolor="black [3213]" strokeweight="1pt"/>
            </w:pict>
          </mc:Fallback>
        </mc:AlternateContent>
      </w:r>
    </w:p>
    <w:p w14:paraId="135C5F1D" w14:textId="77777777" w:rsidR="00DA66DE" w:rsidRPr="00A505B2" w:rsidRDefault="00DA66DE" w:rsidP="00DA66DE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505B2">
        <w:rPr>
          <w:rFonts w:ascii="Calibri" w:hAnsi="Calibri" w:cs="Calibri"/>
          <w:color w:val="000000"/>
          <w:sz w:val="28"/>
          <w:szCs w:val="28"/>
        </w:rPr>
        <w:t>Newton’s 3</w:t>
      </w:r>
      <w:r w:rsidRPr="00A505B2">
        <w:rPr>
          <w:rFonts w:ascii="Calibri" w:hAnsi="Calibri" w:cs="Calibri"/>
          <w:color w:val="000000"/>
          <w:sz w:val="28"/>
          <w:szCs w:val="28"/>
          <w:vertAlign w:val="superscript"/>
        </w:rPr>
        <w:t>rd</w:t>
      </w:r>
      <w:r w:rsidRPr="00A505B2">
        <w:rPr>
          <w:rFonts w:ascii="Calibri" w:hAnsi="Calibri" w:cs="Calibri"/>
          <w:color w:val="000000"/>
          <w:sz w:val="28"/>
          <w:szCs w:val="28"/>
        </w:rPr>
        <w:t xml:space="preserve"> Law: For every action there is an equal and opposite reaction</w:t>
      </w:r>
    </w:p>
    <w:p w14:paraId="59B9A9E9" w14:textId="77777777" w:rsidR="00DA66DE" w:rsidRPr="00FC67E7" w:rsidRDefault="00DA66DE" w:rsidP="00DA66DE">
      <w:pPr>
        <w:pStyle w:val="NormalWeb"/>
        <w:rPr>
          <w:rFonts w:asciiTheme="minorHAnsi" w:eastAsiaTheme="minorEastAsia" w:hAnsiTheme="minorHAnsi"/>
          <w:i/>
          <w:color w:val="000000" w:themeColor="text1"/>
          <w:kern w:val="24"/>
        </w:rPr>
      </w:pPr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Therefore when two bodie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are in contact, if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exerts a force o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, the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exerts a force o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that is equal in magnitude and acts in the opposite direction.</w:t>
      </w:r>
    </w:p>
    <w:p w14:paraId="42B82955" w14:textId="77777777" w:rsidR="00DA66DE" w:rsidRPr="00A505B2" w:rsidRDefault="00DA66DE" w:rsidP="00DA66DE">
      <w:pPr>
        <w:pStyle w:val="NormalWeb"/>
        <w:rPr>
          <w:rFonts w:asciiTheme="minorHAnsi" w:eastAsiaTheme="minorEastAsia" w:hAnsiTheme="minorHAnsi"/>
          <w:color w:val="000000" w:themeColor="text1"/>
          <w:kern w:val="24"/>
        </w:rPr>
      </w:pPr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>[Textbook]</w:t>
      </w: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A light scale-pan is attached to a vertical light inextensible string. The scale-pan carries two masse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. The mass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is 400g and the mass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is 600g.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rests on top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>, as shown in the diagram.</w:t>
      </w:r>
    </w:p>
    <w:p w14:paraId="2E168BFB" w14:textId="77777777" w:rsidR="00DA66DE" w:rsidRPr="00A505B2" w:rsidRDefault="00DA66DE" w:rsidP="00DA66DE">
      <w:pPr>
        <w:pStyle w:val="NormalWeb"/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>The scale-pan is raised vertically, using the string, with acceleration 0.5 ms</w:t>
      </w:r>
      <w:r w:rsidRPr="00A505B2">
        <w:rPr>
          <w:rFonts w:asciiTheme="minorHAnsi" w:eastAsiaTheme="minorEastAsia" w:hAnsiTheme="minorHAnsi"/>
          <w:color w:val="000000" w:themeColor="text1"/>
          <w:kern w:val="24"/>
          <w:vertAlign w:val="superscript"/>
        </w:rPr>
        <w:t>-2</w:t>
      </w: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. </w:t>
      </w:r>
    </w:p>
    <w:p w14:paraId="3204D774" w14:textId="77777777" w:rsidR="00DA66DE" w:rsidRPr="00A505B2" w:rsidRDefault="00DA66DE" w:rsidP="00DA66DE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>Find the tension in the string.</w:t>
      </w:r>
    </w:p>
    <w:p w14:paraId="7ECA4A9D" w14:textId="77777777" w:rsidR="00DA66DE" w:rsidRPr="00A505B2" w:rsidRDefault="00DA66DE" w:rsidP="00DA66DE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Find the force exerted on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by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>.</w:t>
      </w:r>
    </w:p>
    <w:p w14:paraId="319D6232" w14:textId="77777777" w:rsidR="00DA66DE" w:rsidRDefault="00DA66DE" w:rsidP="00DA66DE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Find the force exerted on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by the scale-pan.</w:t>
      </w:r>
    </w:p>
    <w:p w14:paraId="7DCCE70F" w14:textId="77777777" w:rsidR="00DA66DE" w:rsidRDefault="00DA66DE" w:rsidP="00DA66DE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38C934EB" w14:textId="77777777" w:rsidR="00DA66DE" w:rsidRDefault="00DA66DE" w:rsidP="00DA66DE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19FFE8A0" w14:textId="77777777" w:rsidR="00DA66DE" w:rsidRDefault="00DA66DE" w:rsidP="00DA66DE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 – Motion of a Lift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3 Q2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098C0005" w14:textId="77777777" w:rsidR="00DA66DE" w:rsidRDefault="00DA66DE" w:rsidP="00DA66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75179C0" wp14:editId="0BB8BD5B">
            <wp:extent cx="5381625" cy="174518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63" cy="17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4A4" w14:textId="77777777" w:rsidR="00DA66DE" w:rsidRDefault="00DA66DE" w:rsidP="00DA66D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92C9397" w14:textId="77777777" w:rsidR="00DA66DE" w:rsidRDefault="00DA66DE" w:rsidP="00DA66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26E3CB" w14:textId="77777777" w:rsidR="00DA66DE" w:rsidRPr="00C9464D" w:rsidRDefault="00DA66DE" w:rsidP="00DA66DE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44F040" wp14:editId="74C196D2">
                <wp:simplePos x="0" y="0"/>
                <wp:positionH relativeFrom="margin">
                  <wp:align>right</wp:align>
                </wp:positionH>
                <wp:positionV relativeFrom="paragraph">
                  <wp:posOffset>8369300</wp:posOffset>
                </wp:positionV>
                <wp:extent cx="1731010" cy="287020"/>
                <wp:effectExtent l="0" t="0" r="21590" b="177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1FEF" w14:textId="77777777" w:rsidR="00DA66DE" w:rsidRDefault="00DA66DE" w:rsidP="00DA66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0E Page 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F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59pt;width:136.3pt;height:22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">
                <v:textbox>
                  <w:txbxContent>
                    <w:p w14:paraId="34FA1FEF" w14:textId="77777777" w:rsidR="00DA66DE" w:rsidRDefault="00DA66DE" w:rsidP="00DA66DE">
                      <w:pPr>
                        <w:spacing w:after="0" w:line="240" w:lineRule="auto"/>
                        <w:jc w:val="center"/>
                      </w:pPr>
                      <w:r>
                        <w:t>Exercise 10E Page 1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685F6" w14:textId="12A4EB09" w:rsidR="00F02EF2" w:rsidRPr="00DA66DE" w:rsidRDefault="00F02EF2" w:rsidP="00DA66DE">
      <w:bookmarkStart w:id="0" w:name="_GoBack"/>
      <w:bookmarkEnd w:id="0"/>
    </w:p>
    <w:sectPr w:rsidR="00F02EF2" w:rsidRPr="00DA66DE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08F8071F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0C4E67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3447A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807BA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3B0A"/>
    <w:rsid w:val="00BD6A1E"/>
    <w:rsid w:val="00BE4882"/>
    <w:rsid w:val="00C21E78"/>
    <w:rsid w:val="00C24778"/>
    <w:rsid w:val="00C31177"/>
    <w:rsid w:val="00C9464D"/>
    <w:rsid w:val="00CD0DB4"/>
    <w:rsid w:val="00CD72E6"/>
    <w:rsid w:val="00CF339B"/>
    <w:rsid w:val="00D32427"/>
    <w:rsid w:val="00D836B0"/>
    <w:rsid w:val="00D938DF"/>
    <w:rsid w:val="00DA66DE"/>
    <w:rsid w:val="00DD1B65"/>
    <w:rsid w:val="00DD2AEF"/>
    <w:rsid w:val="00DE0ED1"/>
    <w:rsid w:val="00E0594A"/>
    <w:rsid w:val="00E10264"/>
    <w:rsid w:val="00E5633B"/>
    <w:rsid w:val="00E71629"/>
    <w:rsid w:val="00E859D6"/>
    <w:rsid w:val="00EA4978"/>
    <w:rsid w:val="00ED7390"/>
    <w:rsid w:val="00EE2CAB"/>
    <w:rsid w:val="00F02EF2"/>
    <w:rsid w:val="00F202CA"/>
    <w:rsid w:val="00F34166"/>
    <w:rsid w:val="00F62A19"/>
    <w:rsid w:val="00F632E8"/>
    <w:rsid w:val="00F97A99"/>
    <w:rsid w:val="00FB1F2F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eee050-7eda-4a68-8825-514e694f5f09"/>
    <ds:schemaRef ds:uri="http://purl.org/dc/terms/"/>
    <ds:schemaRef ds:uri="78db98b4-7c56-4667-9532-fea666d1eda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CB0081-F659-49E0-9DFA-470C3E14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45:00Z</cp:lastPrinted>
  <dcterms:created xsi:type="dcterms:W3CDTF">2021-01-24T10:46:00Z</dcterms:created>
  <dcterms:modified xsi:type="dcterms:W3CDTF">2021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